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陈卓如，金朝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01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如，金朝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力学:流体力学 流体力学:工程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780.html</w:t>
      </w:r>
    </w:p>
    <w:p>
      <w:r>
        <w:t>更多相关图书推荐：https://www.jiaokey.com</w:t>
      </w:r>
    </w:p>
    <w:p>
      <w:r>
        <w:t>陈卓如，金朝铭编 其他作品：https://www.jiaokey.com/tag/陈卓如，金朝铭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力学:流体力学 流体力学: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